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E943A6" w:rsidP="00141A4C">
      <w:pPr>
        <w:pStyle w:val="Titre"/>
      </w:pPr>
      <w:r>
        <w:t>Saïd Ghoulimi</w:t>
      </w:r>
    </w:p>
    <w:p w:rsidR="00141A4C" w:rsidRDefault="00E943A6" w:rsidP="00141A4C">
      <w:r>
        <w:t>1364, rue Hébert, Montréal, QC, H8N1C7</w:t>
      </w:r>
      <w:r w:rsidR="00141A4C">
        <w:rPr>
          <w:lang w:bidi="fr-FR"/>
        </w:rPr>
        <w:t> | </w:t>
      </w:r>
      <w:r>
        <w:t>438-988-3812</w:t>
      </w:r>
      <w:r w:rsidR="00141A4C">
        <w:rPr>
          <w:lang w:bidi="fr-FR"/>
        </w:rPr>
        <w:t> | </w:t>
      </w:r>
      <w:r>
        <w:t>ghoulimi@hotmail.com</w:t>
      </w:r>
    </w:p>
    <w:p w:rsidR="006270A9" w:rsidRDefault="00AC26A2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CD9D9294EA544E11B9CD2EABC620126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:rsidR="006270A9" w:rsidRDefault="00E943A6" w:rsidP="002E7AB5">
      <w:pPr>
        <w:pStyle w:val="Listepuces"/>
        <w:numPr>
          <w:ilvl w:val="0"/>
          <w:numId w:val="0"/>
        </w:numPr>
        <w:ind w:left="216"/>
      </w:pPr>
      <w:r w:rsidRPr="002E7AB5">
        <w:t xml:space="preserve">Mon objectif </w:t>
      </w:r>
      <w:r w:rsidR="002E7AB5">
        <w:t>est de me convertir en travailleur en tourisme</w:t>
      </w:r>
      <w:bookmarkStart w:id="0" w:name="_GoBack"/>
      <w:bookmarkEnd w:id="0"/>
      <w:r w:rsidR="002E7AB5">
        <w:t>. Ceci</w:t>
      </w:r>
      <w:r w:rsidRPr="002E7AB5">
        <w:t xml:space="preserve"> s'accompagne d'une volonté de mettre à profit mon expertise acquise dans </w:t>
      </w:r>
      <w:r w:rsidRPr="002E7AB5">
        <w:t>le service à la clientèle et dans l’enseignement</w:t>
      </w:r>
      <w:r w:rsidRPr="002E7AB5">
        <w:t xml:space="preserve"> pour exceller dans différents domaines. Ma polyvalence est un atout majeur, et je suis convaincu de pouvoir apporter une contribution significative dans des c</w:t>
      </w:r>
      <w:r w:rsidRPr="002E7AB5">
        <w:t>ontextes professionnels variés. M</w:t>
      </w:r>
      <w:r w:rsidRPr="002E7AB5">
        <w:t xml:space="preserve">on approche proactive et mon esprit d'équipe sont </w:t>
      </w:r>
      <w:r w:rsidR="002E7AB5">
        <w:t>aussi des</w:t>
      </w:r>
      <w:r w:rsidRPr="002E7AB5">
        <w:t xml:space="preserve"> atouts qui me permettront de relever</w:t>
      </w:r>
      <w:r w:rsidRPr="002E7AB5">
        <w:t xml:space="preserve"> de nouveaux défis professionnels, marquant ainsi le début d'une nouvelle p</w:t>
      </w:r>
      <w:r w:rsidR="002E7AB5">
        <w:t>hase prometteuse de ma carrière et dans une nouvelle région que j’aimerais tant découvrir.</w:t>
      </w:r>
    </w:p>
    <w:sdt>
      <w:sdtPr>
        <w:alias w:val="Formation :"/>
        <w:tag w:val="Formation :"/>
        <w:id w:val="807127995"/>
        <w:placeholder>
          <w:docPart w:val="2E24188B557D4317B2D248D2B5F2EB9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:rsidR="006270A9" w:rsidRDefault="00E943A6">
      <w:pPr>
        <w:pStyle w:val="Titre2"/>
      </w:pPr>
      <w:r>
        <w:t>Dess en développement local et planification territoriale</w:t>
      </w:r>
      <w:r w:rsidR="009D5933">
        <w:rPr>
          <w:lang w:bidi="fr-FR"/>
        </w:rPr>
        <w:t> | </w:t>
      </w:r>
      <w:r>
        <w:t>2004</w:t>
      </w:r>
      <w:r w:rsidR="009D5933">
        <w:rPr>
          <w:lang w:bidi="fr-FR"/>
        </w:rPr>
        <w:t> | </w:t>
      </w:r>
      <w:r>
        <w:t>UQAM</w:t>
      </w:r>
    </w:p>
    <w:p w:rsidR="002E7AB5" w:rsidRPr="002E7AB5" w:rsidRDefault="002E7AB5" w:rsidP="002E7AB5">
      <w:pPr>
        <w:pStyle w:val="Titre2"/>
      </w:pPr>
      <w:r>
        <w:t>BACCALAURÉAT EN ENSEIGNEMENT SECONDAIRE</w:t>
      </w:r>
      <w:r w:rsidR="003B395C">
        <w:t xml:space="preserve"> | ÉQUIVALENCE DU MINISTERE DE L’ÉDUCATION | 2005</w:t>
      </w:r>
    </w:p>
    <w:sdt>
      <w:sdtPr>
        <w:alias w:val="Compétences :"/>
        <w:tag w:val="Compétences :"/>
        <w:id w:val="458624136"/>
        <w:placeholder>
          <w:docPart w:val="8D5D34AF1D0D4D80A0D945B4356A426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sdt>
      <w:sdtPr>
        <w:alias w:val="Gestion :"/>
        <w:tag w:val="Gestion :"/>
        <w:id w:val="598525640"/>
        <w:placeholder>
          <w:docPart w:val="A4C79D61F8414EE8A53AB49B6E09C84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Gestion</w:t>
          </w:r>
        </w:p>
      </w:sdtContent>
    </w:sdt>
    <w:p w:rsidR="00E943A6" w:rsidRDefault="00E943A6" w:rsidP="00E943A6">
      <w:pPr>
        <w:pStyle w:val="Listepuces"/>
      </w:pPr>
      <w:r>
        <w:t>Coordination d'équipe</w:t>
      </w:r>
    </w:p>
    <w:p w:rsidR="00E943A6" w:rsidRDefault="00E943A6" w:rsidP="00E943A6">
      <w:pPr>
        <w:pStyle w:val="Listepuces"/>
      </w:pPr>
      <w:r>
        <w:t>Gestion opérationnelle</w:t>
      </w:r>
    </w:p>
    <w:p w:rsidR="00E943A6" w:rsidRDefault="00E943A6" w:rsidP="00E943A6">
      <w:pPr>
        <w:pStyle w:val="Listepuces"/>
      </w:pPr>
      <w:r>
        <w:t>Gestion des achats</w:t>
      </w:r>
    </w:p>
    <w:p w:rsidR="00E943A6" w:rsidRDefault="00E943A6" w:rsidP="00E943A6">
      <w:pPr>
        <w:pStyle w:val="Listepuces"/>
      </w:pPr>
      <w:r>
        <w:t>Organisation événementielle</w:t>
      </w:r>
    </w:p>
    <w:p w:rsidR="00E943A6" w:rsidRDefault="00E943A6" w:rsidP="00E943A6">
      <w:pPr>
        <w:pStyle w:val="Listepuces"/>
      </w:pPr>
      <w:r>
        <w:t>Formation du personnel</w:t>
      </w:r>
    </w:p>
    <w:p w:rsidR="006270A9" w:rsidRDefault="00E943A6" w:rsidP="000F7C7E">
      <w:pPr>
        <w:pStyle w:val="Listepuces"/>
      </w:pPr>
      <w:r>
        <w:t>Relations publiques</w:t>
      </w:r>
    </w:p>
    <w:sdt>
      <w:sdtPr>
        <w:alias w:val="Communication :"/>
        <w:tag w:val="Communication :"/>
        <w:id w:val="-1153840069"/>
        <w:placeholder>
          <w:docPart w:val="CF3058A0CE9F4B3FB12875CC5014956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Communication</w:t>
          </w:r>
        </w:p>
      </w:sdtContent>
    </w:sdt>
    <w:p w:rsidR="00E943A6" w:rsidRDefault="00E943A6" w:rsidP="00E943A6">
      <w:pPr>
        <w:pStyle w:val="Listepuces"/>
      </w:pPr>
      <w:r>
        <w:t xml:space="preserve">Réaliser un projet de jumelage avec deux écoles afin de rapprocher deux milieux très différents en jouant des matchs de soccer aller-retour. </w:t>
      </w:r>
    </w:p>
    <w:p w:rsidR="00E943A6" w:rsidRDefault="00E943A6" w:rsidP="00E943A6">
      <w:pPr>
        <w:pStyle w:val="Listepuces"/>
      </w:pPr>
      <w:r>
        <w:t>Obtenir l’accord des directions d’écoles, mobiliser les enseignants, les élèves et les bénévoles.</w:t>
      </w:r>
    </w:p>
    <w:p w:rsidR="00E943A6" w:rsidRDefault="00E943A6" w:rsidP="00E943A6">
      <w:pPr>
        <w:pStyle w:val="Listepuces"/>
      </w:pPr>
      <w:r>
        <w:t xml:space="preserve">Informer les parents et les inciter encourager leurs enfants et y participer. </w:t>
      </w:r>
    </w:p>
    <w:sdt>
      <w:sdtPr>
        <w:alias w:val="Leadership :"/>
        <w:tag w:val="Leadership :"/>
        <w:id w:val="1837562325"/>
        <w:placeholder>
          <w:docPart w:val="4C14F3A2FB3F46BC82CDC3484B31268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Leadership</w:t>
          </w:r>
        </w:p>
      </w:sdtContent>
    </w:sdt>
    <w:p w:rsidR="006270A9" w:rsidRDefault="00E943A6">
      <w:pPr>
        <w:pStyle w:val="Listepuces"/>
      </w:pPr>
      <w:r>
        <w:t>Organiser l’accueil des nouveaux élèves inscrits en maternelle accompagnés de leurs parents</w:t>
      </w:r>
      <w:r w:rsidR="000F7C7E">
        <w:t>.</w:t>
      </w:r>
    </w:p>
    <w:p w:rsidR="000F7C7E" w:rsidRDefault="000F7C7E">
      <w:pPr>
        <w:pStyle w:val="Listepuces"/>
      </w:pPr>
      <w:r>
        <w:t>Travailler en équipe avec les enseignants de la maternelle, la secrétaire et les professionnels de l’école pour le bien déroulement de cet événement.</w:t>
      </w:r>
    </w:p>
    <w:p w:rsidR="000F7C7E" w:rsidRDefault="000F7C7E">
      <w:pPr>
        <w:pStyle w:val="Listepuces"/>
      </w:pPr>
      <w:r>
        <w:t xml:space="preserve">Prendre la parole devant l’audience et expliquer le déroulement de l’événement. </w:t>
      </w:r>
    </w:p>
    <w:p w:rsidR="006270A9" w:rsidRDefault="000F7C7E">
      <w:pPr>
        <w:pStyle w:val="Titre1"/>
      </w:pPr>
      <w:r>
        <w:t xml:space="preserve">Expériences professionnelles </w:t>
      </w:r>
    </w:p>
    <w:p w:rsidR="006270A9" w:rsidRDefault="000F7C7E">
      <w:pPr>
        <w:pStyle w:val="Titre2"/>
      </w:pPr>
      <w:r>
        <w:t>Gérant de cafÉ théâtre</w:t>
      </w:r>
      <w:r w:rsidR="009D5933">
        <w:rPr>
          <w:lang w:bidi="fr-FR"/>
        </w:rPr>
        <w:t> | </w:t>
      </w:r>
      <w:r>
        <w:t>cafÉ lyl</w:t>
      </w:r>
      <w:r w:rsidR="009D5933">
        <w:rPr>
          <w:lang w:bidi="fr-FR"/>
        </w:rPr>
        <w:t> | </w:t>
      </w:r>
      <w:r>
        <w:rPr>
          <w:lang w:bidi="fr-FR"/>
        </w:rPr>
        <w:t xml:space="preserve">MONTRÉAL | </w:t>
      </w:r>
      <w:r>
        <w:t>2010-2012</w:t>
      </w:r>
    </w:p>
    <w:p w:rsidR="000F7C7E" w:rsidRDefault="000F7C7E" w:rsidP="000F7C7E">
      <w:pPr>
        <w:pStyle w:val="Listepuces"/>
      </w:pPr>
      <w:r>
        <w:t>Supervision efficace d'équipes, garantissant une coordination fluide des opérations en cuisine.</w:t>
      </w:r>
    </w:p>
    <w:p w:rsidR="000F7C7E" w:rsidRDefault="000F7C7E" w:rsidP="000F7C7E">
      <w:pPr>
        <w:pStyle w:val="Listepuces"/>
      </w:pPr>
      <w:r>
        <w:t>C</w:t>
      </w:r>
      <w:r>
        <w:t>ontrôle des coûts à l'optimisation des flux de travail.</w:t>
      </w:r>
    </w:p>
    <w:p w:rsidR="000F7C7E" w:rsidRDefault="000F7C7E" w:rsidP="000F7C7E">
      <w:pPr>
        <w:pStyle w:val="Listepuces"/>
      </w:pPr>
      <w:r>
        <w:t xml:space="preserve">Organisation et coordination d'événements spéciaux, contribuant à l'augmentation de la visibilité du </w:t>
      </w:r>
      <w:r>
        <w:t>Café</w:t>
      </w:r>
      <w:r>
        <w:t>.</w:t>
      </w:r>
    </w:p>
    <w:p w:rsidR="006270A9" w:rsidRDefault="006270A9" w:rsidP="000F7C7E">
      <w:pPr>
        <w:pStyle w:val="Listepuces"/>
        <w:numPr>
          <w:ilvl w:val="0"/>
          <w:numId w:val="0"/>
        </w:numPr>
      </w:pPr>
    </w:p>
    <w:p w:rsidR="001B29CF" w:rsidRDefault="000F7C7E" w:rsidP="002E7AB5">
      <w:pPr>
        <w:pStyle w:val="Titre2"/>
      </w:pPr>
      <w:r>
        <w:t>enseignant en éducation physique</w:t>
      </w:r>
      <w:r w:rsidR="009D5933">
        <w:rPr>
          <w:lang w:bidi="fr-FR"/>
        </w:rPr>
        <w:t> | </w:t>
      </w:r>
      <w:r>
        <w:t>cssdm</w:t>
      </w:r>
      <w:r w:rsidR="002E7AB5">
        <w:t xml:space="preserve"> |</w:t>
      </w:r>
      <w:r w:rsidR="009D5933">
        <w:rPr>
          <w:lang w:bidi="fr-FR"/>
        </w:rPr>
        <w:t> </w:t>
      </w:r>
      <w:r>
        <w:rPr>
          <w:lang w:bidi="fr-FR"/>
        </w:rPr>
        <w:t xml:space="preserve">MONTRÉAL | </w:t>
      </w:r>
      <w:r>
        <w:t>2012 -2024</w:t>
      </w:r>
    </w:p>
    <w:p w:rsidR="002E7AB5" w:rsidRDefault="002E7AB5" w:rsidP="002E7AB5">
      <w:r>
        <w:t>.   Piloter des cours pratiques d’éducation physique au profit des élèves de secondaire et du primaire</w:t>
      </w:r>
    </w:p>
    <w:p w:rsidR="002E7AB5" w:rsidRDefault="002E7AB5" w:rsidP="002E7AB5">
      <w:r>
        <w:t>.   Promouvoir les saines habitudes de vie par des ateliers et des jeux au profit des élèves et du personnel de l’école.</w:t>
      </w:r>
    </w:p>
    <w:p w:rsidR="002E7AB5" w:rsidRPr="002E7AB5" w:rsidRDefault="002E7AB5" w:rsidP="002E7AB5">
      <w:r>
        <w:t>.   Coordonner des matchs amicaux entre él</w:t>
      </w:r>
      <w:r w:rsidR="003B395C">
        <w:t>èves et enseignants.</w:t>
      </w:r>
    </w:p>
    <w:sectPr w:rsidR="002E7AB5" w:rsidRPr="002E7AB5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A2" w:rsidRDefault="00AC26A2">
      <w:pPr>
        <w:spacing w:after="0"/>
      </w:pPr>
      <w:r>
        <w:separator/>
      </w:r>
    </w:p>
  </w:endnote>
  <w:endnote w:type="continuationSeparator" w:id="0">
    <w:p w:rsidR="00AC26A2" w:rsidRDefault="00AC2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3B395C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A2" w:rsidRDefault="00AC26A2">
      <w:pPr>
        <w:spacing w:after="0"/>
      </w:pPr>
      <w:r>
        <w:separator/>
      </w:r>
    </w:p>
  </w:footnote>
  <w:footnote w:type="continuationSeparator" w:id="0">
    <w:p w:rsidR="00AC26A2" w:rsidRDefault="00AC26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6"/>
    <w:rsid w:val="000A4F59"/>
    <w:rsid w:val="000F7C7E"/>
    <w:rsid w:val="00141A4C"/>
    <w:rsid w:val="001B29CF"/>
    <w:rsid w:val="001F0C36"/>
    <w:rsid w:val="0028220F"/>
    <w:rsid w:val="002E7AB5"/>
    <w:rsid w:val="00356C14"/>
    <w:rsid w:val="003B395C"/>
    <w:rsid w:val="00617B26"/>
    <w:rsid w:val="006270A9"/>
    <w:rsid w:val="00675956"/>
    <w:rsid w:val="00681034"/>
    <w:rsid w:val="00816216"/>
    <w:rsid w:val="0087734B"/>
    <w:rsid w:val="008A5F36"/>
    <w:rsid w:val="009D5933"/>
    <w:rsid w:val="00AC26A2"/>
    <w:rsid w:val="00BD768D"/>
    <w:rsid w:val="00C61F8E"/>
    <w:rsid w:val="00E83E4B"/>
    <w:rsid w:val="00E9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9A27F-89BE-4C84-944C-5217BD00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E943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9D9294EA544E11B9CD2EABC6201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F609-86B6-4AAA-855F-F7C84075096C}"/>
      </w:docPartPr>
      <w:docPartBody>
        <w:p w:rsidR="00000000" w:rsidRDefault="0089490E">
          <w:pPr>
            <w:pStyle w:val="CD9D9294EA544E11B9CD2EABC6201263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2E24188B557D4317B2D248D2B5F2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EE148-539F-4F27-A65E-3DA2D0FFA8B8}"/>
      </w:docPartPr>
      <w:docPartBody>
        <w:p w:rsidR="00000000" w:rsidRDefault="0089490E">
          <w:pPr>
            <w:pStyle w:val="2E24188B557D4317B2D248D2B5F2EB9C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8D5D34AF1D0D4D80A0D945B4356A4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97579-47EC-49A3-8020-D2C754DF400E}"/>
      </w:docPartPr>
      <w:docPartBody>
        <w:p w:rsidR="00000000" w:rsidRDefault="0089490E">
          <w:pPr>
            <w:pStyle w:val="8D5D34AF1D0D4D80A0D945B4356A426A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A4C79D61F8414EE8A53AB49B6E09C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B679F-5F62-421E-8906-AD202BCC5FC2}"/>
      </w:docPartPr>
      <w:docPartBody>
        <w:p w:rsidR="00000000" w:rsidRDefault="0089490E">
          <w:pPr>
            <w:pStyle w:val="A4C79D61F8414EE8A53AB49B6E09C84E"/>
          </w:pPr>
          <w:r>
            <w:rPr>
              <w:lang w:bidi="fr-FR"/>
            </w:rPr>
            <w:t>Gestion</w:t>
          </w:r>
        </w:p>
      </w:docPartBody>
    </w:docPart>
    <w:docPart>
      <w:docPartPr>
        <w:name w:val="CF3058A0CE9F4B3FB12875CC50149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D1CB3-0729-4888-BD0C-753FDBC1908A}"/>
      </w:docPartPr>
      <w:docPartBody>
        <w:p w:rsidR="00000000" w:rsidRDefault="0089490E">
          <w:pPr>
            <w:pStyle w:val="CF3058A0CE9F4B3FB12875CC50149564"/>
          </w:pPr>
          <w:r>
            <w:rPr>
              <w:lang w:bidi="fr-FR"/>
            </w:rPr>
            <w:t>Communication</w:t>
          </w:r>
        </w:p>
      </w:docPartBody>
    </w:docPart>
    <w:docPart>
      <w:docPartPr>
        <w:name w:val="4C14F3A2FB3F46BC82CDC3484B31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CBADE-F5D9-4541-8DD1-894D8865FEE1}"/>
      </w:docPartPr>
      <w:docPartBody>
        <w:p w:rsidR="00000000" w:rsidRDefault="0089490E">
          <w:pPr>
            <w:pStyle w:val="4C14F3A2FB3F46BC82CDC3484B31268E"/>
          </w:pPr>
          <w:r>
            <w:rPr>
              <w:lang w:bidi="fr-FR"/>
            </w:rP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0E"/>
    <w:rsid w:val="008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DD1FBD50C3486884D3B34944EC1FF8">
    <w:name w:val="B9DD1FBD50C3486884D3B34944EC1FF8"/>
  </w:style>
  <w:style w:type="paragraph" w:customStyle="1" w:styleId="726E202638F74BD5AF367DEB489D0EFD">
    <w:name w:val="726E202638F74BD5AF367DEB489D0EFD"/>
  </w:style>
  <w:style w:type="paragraph" w:customStyle="1" w:styleId="5871F6E583714FAE833B02AF7D7FFB0B">
    <w:name w:val="5871F6E583714FAE833B02AF7D7FFB0B"/>
  </w:style>
  <w:style w:type="paragraph" w:customStyle="1" w:styleId="8C2C726338FE44A38DE49A30E1B79997">
    <w:name w:val="8C2C726338FE44A38DE49A30E1B79997"/>
  </w:style>
  <w:style w:type="paragraph" w:customStyle="1" w:styleId="CD9D9294EA544E11B9CD2EABC6201263">
    <w:name w:val="CD9D9294EA544E11B9CD2EABC6201263"/>
  </w:style>
  <w:style w:type="paragraph" w:customStyle="1" w:styleId="26D67C5F854342C092A2366755D3ECB6">
    <w:name w:val="26D67C5F854342C092A2366755D3ECB6"/>
  </w:style>
  <w:style w:type="paragraph" w:customStyle="1" w:styleId="2E24188B557D4317B2D248D2B5F2EB9C">
    <w:name w:val="2E24188B557D4317B2D248D2B5F2EB9C"/>
  </w:style>
  <w:style w:type="paragraph" w:customStyle="1" w:styleId="1710C8F5499746DB9682941F821F65E9">
    <w:name w:val="1710C8F5499746DB9682941F821F65E9"/>
  </w:style>
  <w:style w:type="paragraph" w:customStyle="1" w:styleId="C589499BFD8C4A6FAE781BC38313E9EA">
    <w:name w:val="C589499BFD8C4A6FAE781BC38313E9EA"/>
  </w:style>
  <w:style w:type="paragraph" w:customStyle="1" w:styleId="9A675D9F2A6644F69D2AAB0A12F3A15C">
    <w:name w:val="9A675D9F2A6644F69D2AAB0A12F3A15C"/>
  </w:style>
  <w:style w:type="paragraph" w:customStyle="1" w:styleId="94A4891170A74A259B7E97C0A41BB778">
    <w:name w:val="94A4891170A74A259B7E97C0A41BB778"/>
  </w:style>
  <w:style w:type="paragraph" w:customStyle="1" w:styleId="083EE305CFED4F1F98D621D25D125CE7">
    <w:name w:val="083EE305CFED4F1F98D621D25D125CE7"/>
  </w:style>
  <w:style w:type="paragraph" w:customStyle="1" w:styleId="C3FA3E2C03D14097BBCE1C4DEA202DA9">
    <w:name w:val="C3FA3E2C03D14097BBCE1C4DEA202DA9"/>
  </w:style>
  <w:style w:type="paragraph" w:customStyle="1" w:styleId="695558D09A04451FBD7EF5C96F7556D3">
    <w:name w:val="695558D09A04451FBD7EF5C96F7556D3"/>
  </w:style>
  <w:style w:type="paragraph" w:customStyle="1" w:styleId="45A49E71CD324DA0927D9D1FFCE129D1">
    <w:name w:val="45A49E71CD324DA0927D9D1FFCE129D1"/>
  </w:style>
  <w:style w:type="paragraph" w:customStyle="1" w:styleId="8D5D34AF1D0D4D80A0D945B4356A426A">
    <w:name w:val="8D5D34AF1D0D4D80A0D945B4356A426A"/>
  </w:style>
  <w:style w:type="paragraph" w:customStyle="1" w:styleId="A4C79D61F8414EE8A53AB49B6E09C84E">
    <w:name w:val="A4C79D61F8414EE8A53AB49B6E09C84E"/>
  </w:style>
  <w:style w:type="paragraph" w:customStyle="1" w:styleId="F184C074CCAE4CE4B7E671CDB22F0158">
    <w:name w:val="F184C074CCAE4CE4B7E671CDB22F0158"/>
  </w:style>
  <w:style w:type="paragraph" w:customStyle="1" w:styleId="D4557C03D329422C8E36B19C25326530">
    <w:name w:val="D4557C03D329422C8E36B19C25326530"/>
  </w:style>
  <w:style w:type="paragraph" w:customStyle="1" w:styleId="589AB7592D6943439230EE3ABFB9DADC">
    <w:name w:val="589AB7592D6943439230EE3ABFB9DADC"/>
  </w:style>
  <w:style w:type="paragraph" w:customStyle="1" w:styleId="CF3058A0CE9F4B3FB12875CC50149564">
    <w:name w:val="CF3058A0CE9F4B3FB12875CC50149564"/>
  </w:style>
  <w:style w:type="paragraph" w:customStyle="1" w:styleId="D4F74EB244EF4AA186258E7F15313D66">
    <w:name w:val="D4F74EB244EF4AA186258E7F15313D66"/>
  </w:style>
  <w:style w:type="paragraph" w:customStyle="1" w:styleId="4C14F3A2FB3F46BC82CDC3484B31268E">
    <w:name w:val="4C14F3A2FB3F46BC82CDC3484B31268E"/>
  </w:style>
  <w:style w:type="paragraph" w:customStyle="1" w:styleId="6799F1851ABC45D4884C6121B2844311">
    <w:name w:val="6799F1851ABC45D4884C6121B2844311"/>
  </w:style>
  <w:style w:type="paragraph" w:customStyle="1" w:styleId="A9922FFB2FFA4D0DB6949560B5E7E4D0">
    <w:name w:val="A9922FFB2FFA4D0DB6949560B5E7E4D0"/>
  </w:style>
  <w:style w:type="paragraph" w:customStyle="1" w:styleId="C876C4363FFC434E860FC46D0A0C7AAA">
    <w:name w:val="C876C4363FFC434E860FC46D0A0C7AAA"/>
  </w:style>
  <w:style w:type="paragraph" w:customStyle="1" w:styleId="E6574093F1BB4BDE8B762D9E25BFE1D0">
    <w:name w:val="E6574093F1BB4BDE8B762D9E25BFE1D0"/>
  </w:style>
  <w:style w:type="paragraph" w:customStyle="1" w:styleId="3A66DBA66C99437A928BD3589C7E5FAF">
    <w:name w:val="3A66DBA66C99437A928BD3589C7E5FAF"/>
  </w:style>
  <w:style w:type="paragraph" w:customStyle="1" w:styleId="56568FFF9270422B82487C8BF6546C27">
    <w:name w:val="56568FFF9270422B82487C8BF6546C27"/>
  </w:style>
  <w:style w:type="paragraph" w:customStyle="1" w:styleId="089105F7B5294387B147943C1220D53C">
    <w:name w:val="089105F7B5294387B147943C1220D53C"/>
  </w:style>
  <w:style w:type="paragraph" w:customStyle="1" w:styleId="D22FD937130C4A4CBDF78B64FAA76B34">
    <w:name w:val="D22FD937130C4A4CBDF78B64FAA76B34"/>
  </w:style>
  <w:style w:type="paragraph" w:customStyle="1" w:styleId="D5BED42E71954FB2BAB5CF79CCAEA4B5">
    <w:name w:val="D5BED42E71954FB2BAB5CF79CCAEA4B5"/>
  </w:style>
  <w:style w:type="paragraph" w:customStyle="1" w:styleId="0DD7EA52B26648F38ACC886175395B78">
    <w:name w:val="0DD7EA52B26648F38ACC88617539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52A-225A-4E53-8E8B-4DEE36E3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40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GER</dc:creator>
  <cp:keywords/>
  <cp:lastModifiedBy>USAGER</cp:lastModifiedBy>
  <cp:revision>1</cp:revision>
  <dcterms:created xsi:type="dcterms:W3CDTF">2024-03-24T17:48:00Z</dcterms:created>
  <dcterms:modified xsi:type="dcterms:W3CDTF">2024-03-24T18:34:00Z</dcterms:modified>
  <cp:version/>
</cp:coreProperties>
</file>